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22" w:rsidRDefault="00152ECF" w:rsidP="00427C22">
      <w:pPr>
        <w:jc w:val="left"/>
      </w:pPr>
      <w:r>
        <w:rPr>
          <w:rFonts w:hint="eastAsia"/>
        </w:rPr>
        <w:t>別記</w:t>
      </w:r>
      <w:r w:rsidR="00427C22">
        <w:rPr>
          <w:rFonts w:hint="eastAsia"/>
        </w:rPr>
        <w:t>様式第１号</w:t>
      </w:r>
    </w:p>
    <w:p w:rsidR="00427C22" w:rsidRDefault="00427C22" w:rsidP="00A312CC">
      <w:pPr>
        <w:jc w:val="right"/>
      </w:pPr>
    </w:p>
    <w:p w:rsidR="00E34BF1" w:rsidRDefault="00A312CC" w:rsidP="00A312CC">
      <w:pPr>
        <w:jc w:val="right"/>
      </w:pPr>
      <w:r>
        <w:rPr>
          <w:rFonts w:hint="eastAsia"/>
        </w:rPr>
        <w:t>平成　　年　　月　　日</w:t>
      </w:r>
    </w:p>
    <w:p w:rsidR="00F56933" w:rsidRDefault="00F56933"/>
    <w:p w:rsidR="00A312CC" w:rsidRDefault="00A312CC" w:rsidP="00A312CC">
      <w:pPr>
        <w:jc w:val="center"/>
      </w:pPr>
      <w:r>
        <w:rPr>
          <w:rFonts w:hint="eastAsia"/>
        </w:rPr>
        <w:t>平成　　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ファンド助成金交付申請書</w:t>
      </w:r>
    </w:p>
    <w:p w:rsidR="00A312CC" w:rsidRDefault="00A312CC"/>
    <w:p w:rsidR="00A312CC" w:rsidRDefault="00A312CC">
      <w:r>
        <w:rPr>
          <w:rFonts w:hint="eastAsia"/>
        </w:rPr>
        <w:t>公益社団法人</w:t>
      </w:r>
      <w:r w:rsidR="00F56933">
        <w:rPr>
          <w:rFonts w:hint="eastAsia"/>
        </w:rPr>
        <w:t xml:space="preserve"> </w:t>
      </w:r>
      <w:r>
        <w:rPr>
          <w:rFonts w:hint="eastAsia"/>
        </w:rPr>
        <w:t>山口県障害者スポーツ協会会長　様</w:t>
      </w:r>
    </w:p>
    <w:p w:rsidR="00A312CC" w:rsidRPr="00F56933" w:rsidRDefault="00A312CC"/>
    <w:p w:rsidR="00A312CC" w:rsidRDefault="00A312CC">
      <w:r>
        <w:rPr>
          <w:rFonts w:hint="eastAsia"/>
        </w:rPr>
        <w:t xml:space="preserve">　平成　　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</w:t>
      </w:r>
      <w:r w:rsidR="00F56933">
        <w:rPr>
          <w:rFonts w:hint="eastAsia"/>
        </w:rPr>
        <w:t>ファンド</w:t>
      </w:r>
      <w:r>
        <w:rPr>
          <w:rFonts w:hint="eastAsia"/>
        </w:rPr>
        <w:t>事業における助成金の交付を受けたいので、関係書類を添えて申請します。</w:t>
      </w:r>
    </w:p>
    <w:p w:rsidR="00427C22" w:rsidRDefault="00427C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6"/>
        <w:gridCol w:w="992"/>
        <w:gridCol w:w="709"/>
        <w:gridCol w:w="2116"/>
        <w:gridCol w:w="142"/>
        <w:gridCol w:w="840"/>
        <w:gridCol w:w="686"/>
        <w:gridCol w:w="541"/>
        <w:gridCol w:w="1456"/>
      </w:tblGrid>
      <w:tr w:rsidR="00A312CC" w:rsidTr="00FE2921">
        <w:trPr>
          <w:trHeight w:val="1224"/>
        </w:trPr>
        <w:tc>
          <w:tcPr>
            <w:tcW w:w="2235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氏名(フリガナ)</w:t>
            </w:r>
          </w:p>
        </w:tc>
        <w:tc>
          <w:tcPr>
            <w:tcW w:w="4819" w:type="dxa"/>
            <w:gridSpan w:val="5"/>
            <w:vAlign w:val="center"/>
          </w:tcPr>
          <w:p w:rsidR="00C30D0B" w:rsidRDefault="00A312CC" w:rsidP="00C30D0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（　　　　　　　　　　　　　　）</w:t>
            </w:r>
          </w:p>
          <w:p w:rsidR="00FE2921" w:rsidRDefault="00FE2921" w:rsidP="00C30D0B">
            <w:pPr>
              <w:spacing w:line="300" w:lineRule="exact"/>
            </w:pPr>
          </w:p>
          <w:p w:rsidR="00A312CC" w:rsidRDefault="00D71F58" w:rsidP="00FE2921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</w:t>
            </w:r>
            <w:r w:rsidR="00C30D0B" w:rsidRPr="00D71F58">
              <w:rPr>
                <w:rFonts w:hint="eastAsia"/>
                <w:bdr w:val="single" w:sz="4" w:space="0" w:color="auto"/>
              </w:rPr>
              <w:t>印</w:t>
            </w:r>
            <w:r>
              <w:rPr>
                <w:rFonts w:hint="eastAsia"/>
              </w:rPr>
              <w:t xml:space="preserve">　</w:t>
            </w:r>
            <w:r w:rsidR="00C30D0B">
              <w:rPr>
                <w:rFonts w:hint="eastAsia"/>
              </w:rPr>
              <w:t xml:space="preserve">　</w:t>
            </w:r>
          </w:p>
        </w:tc>
        <w:tc>
          <w:tcPr>
            <w:tcW w:w="1276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508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36A5F" w:rsidTr="00450C73">
        <w:trPr>
          <w:trHeight w:val="680"/>
        </w:trPr>
        <w:tc>
          <w:tcPr>
            <w:tcW w:w="2235" w:type="dxa"/>
            <w:vAlign w:val="center"/>
          </w:tcPr>
          <w:p w:rsidR="00736A5F" w:rsidRDefault="00736A5F" w:rsidP="00917C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603" w:type="dxa"/>
            <w:gridSpan w:val="8"/>
            <w:vAlign w:val="center"/>
          </w:tcPr>
          <w:p w:rsidR="00736A5F" w:rsidRDefault="00736A5F" w:rsidP="00917CE2">
            <w:r>
              <w:rPr>
                <w:rFonts w:hint="eastAsia"/>
              </w:rPr>
              <w:t xml:space="preserve">　昭和 ・ 平成　　　　年　　　　月　　　　日（　　　　歳）</w:t>
            </w:r>
          </w:p>
        </w:tc>
      </w:tr>
      <w:tr w:rsidR="00A312CC" w:rsidTr="00F56933">
        <w:trPr>
          <w:trHeight w:val="950"/>
        </w:trPr>
        <w:tc>
          <w:tcPr>
            <w:tcW w:w="2235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603" w:type="dxa"/>
            <w:gridSpan w:val="8"/>
            <w:vAlign w:val="center"/>
          </w:tcPr>
          <w:p w:rsidR="00A312CC" w:rsidRDefault="00A312CC" w:rsidP="00A312CC">
            <w:r>
              <w:rPr>
                <w:rFonts w:hint="eastAsia"/>
              </w:rPr>
              <w:t>〒</w:t>
            </w:r>
          </w:p>
          <w:p w:rsidR="00A312CC" w:rsidRDefault="00A312CC" w:rsidP="00A312CC"/>
          <w:p w:rsidR="00A312CC" w:rsidRDefault="00A312CC" w:rsidP="00A312CC"/>
        </w:tc>
      </w:tr>
      <w:tr w:rsidR="00A312CC" w:rsidTr="00450C73">
        <w:trPr>
          <w:trHeight w:val="624"/>
        </w:trPr>
        <w:tc>
          <w:tcPr>
            <w:tcW w:w="2235" w:type="dxa"/>
            <w:vMerge w:val="restart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835" w:type="dxa"/>
            <w:gridSpan w:val="2"/>
            <w:vAlign w:val="center"/>
          </w:tcPr>
          <w:p w:rsidR="00A312CC" w:rsidRDefault="00A312CC" w:rsidP="00A312CC"/>
        </w:tc>
        <w:tc>
          <w:tcPr>
            <w:tcW w:w="992" w:type="dxa"/>
            <w:gridSpan w:val="2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784" w:type="dxa"/>
            <w:gridSpan w:val="3"/>
            <w:vAlign w:val="center"/>
          </w:tcPr>
          <w:p w:rsidR="00A312CC" w:rsidRDefault="00A312CC" w:rsidP="00A312CC"/>
        </w:tc>
      </w:tr>
      <w:tr w:rsidR="00A312CC" w:rsidTr="00450C73">
        <w:trPr>
          <w:trHeight w:val="624"/>
        </w:trPr>
        <w:tc>
          <w:tcPr>
            <w:tcW w:w="2235" w:type="dxa"/>
            <w:vMerge/>
            <w:vAlign w:val="center"/>
          </w:tcPr>
          <w:p w:rsidR="00A312CC" w:rsidRDefault="00A312CC" w:rsidP="00A312CC">
            <w:pPr>
              <w:jc w:val="center"/>
            </w:pPr>
          </w:p>
        </w:tc>
        <w:tc>
          <w:tcPr>
            <w:tcW w:w="992" w:type="dxa"/>
            <w:vAlign w:val="center"/>
          </w:tcPr>
          <w:p w:rsidR="00A312CC" w:rsidRDefault="00A312CC" w:rsidP="00A312C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611" w:type="dxa"/>
            <w:gridSpan w:val="7"/>
            <w:vAlign w:val="center"/>
          </w:tcPr>
          <w:p w:rsidR="00A312CC" w:rsidRDefault="00A312CC" w:rsidP="00A312CC"/>
        </w:tc>
      </w:tr>
      <w:tr w:rsidR="00A312CC" w:rsidTr="00427C22">
        <w:trPr>
          <w:trHeight w:val="1347"/>
        </w:trPr>
        <w:tc>
          <w:tcPr>
            <w:tcW w:w="2235" w:type="dxa"/>
            <w:vAlign w:val="center"/>
          </w:tcPr>
          <w:p w:rsidR="000133E9" w:rsidRDefault="00750E6B" w:rsidP="00A312CC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学校</w:t>
            </w:r>
            <w:r w:rsidR="00FE292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7603" w:type="dxa"/>
            <w:gridSpan w:val="8"/>
            <w:vAlign w:val="center"/>
          </w:tcPr>
          <w:p w:rsidR="00A312CC" w:rsidRDefault="000133E9" w:rsidP="00A312CC">
            <w:r>
              <w:rPr>
                <w:rFonts w:hint="eastAsia"/>
              </w:rPr>
              <w:t>〒</w:t>
            </w:r>
          </w:p>
          <w:p w:rsidR="000133E9" w:rsidRDefault="000133E9" w:rsidP="00A312CC"/>
          <w:p w:rsidR="00427C22" w:rsidRDefault="00427C22" w:rsidP="00A312CC"/>
          <w:p w:rsidR="000133E9" w:rsidRDefault="000133E9" w:rsidP="00714C15">
            <w:pPr>
              <w:ind w:right="908" w:firstLineChars="400" w:firstLine="964"/>
              <w:jc w:val="right"/>
            </w:pPr>
            <w:r>
              <w:rPr>
                <w:rFonts w:hint="eastAsia"/>
              </w:rPr>
              <w:t xml:space="preserve">電話　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427C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0E6B" w:rsidTr="00750E6B">
        <w:trPr>
          <w:trHeight w:val="821"/>
        </w:trPr>
        <w:tc>
          <w:tcPr>
            <w:tcW w:w="2235" w:type="dxa"/>
            <w:vAlign w:val="center"/>
          </w:tcPr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所属先</w:t>
            </w:r>
          </w:p>
          <w:p w:rsidR="00750E6B" w:rsidRDefault="00750E6B" w:rsidP="00A312CC">
            <w:pPr>
              <w:jc w:val="center"/>
            </w:pPr>
            <w:r>
              <w:rPr>
                <w:rFonts w:hint="eastAsia"/>
              </w:rPr>
              <w:t>（クラブチーム）</w:t>
            </w:r>
          </w:p>
        </w:tc>
        <w:tc>
          <w:tcPr>
            <w:tcW w:w="7603" w:type="dxa"/>
            <w:gridSpan w:val="8"/>
            <w:vAlign w:val="center"/>
          </w:tcPr>
          <w:p w:rsidR="00750E6B" w:rsidRDefault="00937888" w:rsidP="00937888">
            <w:pPr>
              <w:jc w:val="right"/>
            </w:pPr>
            <w:r w:rsidRPr="00937888">
              <w:rPr>
                <w:rFonts w:hint="eastAsia"/>
                <w:sz w:val="18"/>
              </w:rPr>
              <w:t>※所属</w:t>
            </w:r>
            <w:r>
              <w:rPr>
                <w:rFonts w:hint="eastAsia"/>
                <w:sz w:val="18"/>
              </w:rPr>
              <w:t>チーム</w:t>
            </w:r>
            <w:r w:rsidRPr="00937888">
              <w:rPr>
                <w:rFonts w:hint="eastAsia"/>
                <w:sz w:val="18"/>
              </w:rPr>
              <w:t>がある場合のみ</w:t>
            </w:r>
          </w:p>
          <w:p w:rsidR="00937888" w:rsidRPr="00937888" w:rsidRDefault="00937888" w:rsidP="00A312CC"/>
        </w:tc>
      </w:tr>
      <w:tr w:rsidR="000133E9" w:rsidTr="006D408D">
        <w:trPr>
          <w:trHeight w:val="739"/>
        </w:trPr>
        <w:tc>
          <w:tcPr>
            <w:tcW w:w="2235" w:type="dxa"/>
            <w:vAlign w:val="center"/>
          </w:tcPr>
          <w:p w:rsidR="000133E9" w:rsidRDefault="000133E9" w:rsidP="00A312CC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3969" w:type="dxa"/>
            <w:gridSpan w:val="4"/>
            <w:vAlign w:val="center"/>
          </w:tcPr>
          <w:p w:rsidR="000133E9" w:rsidRDefault="000133E9" w:rsidP="00A312CC"/>
        </w:tc>
        <w:tc>
          <w:tcPr>
            <w:tcW w:w="1559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2075" w:type="dxa"/>
            <w:gridSpan w:val="2"/>
            <w:vAlign w:val="center"/>
          </w:tcPr>
          <w:p w:rsidR="000133E9" w:rsidRDefault="000133E9" w:rsidP="000133E9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36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D53859" w:rsidTr="006D408D">
        <w:trPr>
          <w:trHeight w:val="739"/>
        </w:trPr>
        <w:tc>
          <w:tcPr>
            <w:tcW w:w="2235" w:type="dxa"/>
            <w:vAlign w:val="center"/>
          </w:tcPr>
          <w:p w:rsidR="00D53859" w:rsidRDefault="00937888" w:rsidP="00A312CC">
            <w:pPr>
              <w:jc w:val="center"/>
            </w:pPr>
            <w:r>
              <w:rPr>
                <w:rFonts w:hint="eastAsia"/>
              </w:rPr>
              <w:t>選手の年収</w:t>
            </w:r>
          </w:p>
        </w:tc>
        <w:tc>
          <w:tcPr>
            <w:tcW w:w="7603" w:type="dxa"/>
            <w:gridSpan w:val="8"/>
            <w:vAlign w:val="center"/>
          </w:tcPr>
          <w:p w:rsidR="00D53859" w:rsidRDefault="00D53859" w:rsidP="00A312CC"/>
        </w:tc>
      </w:tr>
      <w:tr w:rsidR="004816F2" w:rsidTr="006D408D">
        <w:trPr>
          <w:trHeight w:val="739"/>
        </w:trPr>
        <w:tc>
          <w:tcPr>
            <w:tcW w:w="2235" w:type="dxa"/>
            <w:vAlign w:val="center"/>
          </w:tcPr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競技種目</w:t>
            </w:r>
          </w:p>
          <w:p w:rsidR="004816F2" w:rsidRDefault="004816F2" w:rsidP="00F56933">
            <w:pPr>
              <w:jc w:val="center"/>
            </w:pPr>
            <w:r>
              <w:rPr>
                <w:rFonts w:hint="eastAsia"/>
              </w:rPr>
              <w:t>(区分・クラス)</w:t>
            </w:r>
          </w:p>
        </w:tc>
        <w:tc>
          <w:tcPr>
            <w:tcW w:w="3969" w:type="dxa"/>
            <w:gridSpan w:val="4"/>
            <w:vAlign w:val="center"/>
          </w:tcPr>
          <w:p w:rsidR="004816F2" w:rsidRDefault="004816F2" w:rsidP="00A312CC"/>
        </w:tc>
        <w:tc>
          <w:tcPr>
            <w:tcW w:w="1559" w:type="dxa"/>
            <w:gridSpan w:val="2"/>
            <w:vAlign w:val="center"/>
          </w:tcPr>
          <w:p w:rsidR="004816F2" w:rsidRDefault="004816F2" w:rsidP="004816F2">
            <w:pPr>
              <w:jc w:val="center"/>
            </w:pPr>
            <w:r>
              <w:rPr>
                <w:rFonts w:hint="eastAsia"/>
              </w:rPr>
              <w:t>競技歴</w:t>
            </w:r>
          </w:p>
        </w:tc>
        <w:tc>
          <w:tcPr>
            <w:tcW w:w="2075" w:type="dxa"/>
            <w:gridSpan w:val="2"/>
            <w:vAlign w:val="center"/>
          </w:tcPr>
          <w:p w:rsidR="004816F2" w:rsidRDefault="004816F2" w:rsidP="004816F2">
            <w:r>
              <w:rPr>
                <w:rFonts w:hint="eastAsia"/>
              </w:rPr>
              <w:t xml:space="preserve">　　　　　年</w:t>
            </w:r>
          </w:p>
        </w:tc>
      </w:tr>
      <w:tr w:rsidR="00D53859" w:rsidTr="006D408D">
        <w:trPr>
          <w:trHeight w:val="739"/>
        </w:trPr>
        <w:tc>
          <w:tcPr>
            <w:tcW w:w="2235" w:type="dxa"/>
            <w:vAlign w:val="center"/>
          </w:tcPr>
          <w:p w:rsidR="00F56933" w:rsidRDefault="00D53859" w:rsidP="00F56933">
            <w:pPr>
              <w:jc w:val="center"/>
            </w:pPr>
            <w:r>
              <w:rPr>
                <w:rFonts w:hint="eastAsia"/>
              </w:rPr>
              <w:t>自己ベスト</w:t>
            </w:r>
          </w:p>
        </w:tc>
        <w:tc>
          <w:tcPr>
            <w:tcW w:w="7603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D53859" w:rsidRDefault="00D53859" w:rsidP="00427C22">
            <w:pPr>
              <w:ind w:right="908"/>
              <w:jc w:val="left"/>
            </w:pPr>
          </w:p>
        </w:tc>
      </w:tr>
      <w:tr w:rsidR="00F56933" w:rsidTr="006D408D">
        <w:trPr>
          <w:trHeight w:val="739"/>
        </w:trPr>
        <w:tc>
          <w:tcPr>
            <w:tcW w:w="2235" w:type="dxa"/>
            <w:vAlign w:val="center"/>
          </w:tcPr>
          <w:p w:rsidR="00F56933" w:rsidRDefault="00F56933" w:rsidP="00F56933">
            <w:pPr>
              <w:jc w:val="center"/>
            </w:pPr>
            <w:r>
              <w:rPr>
                <w:rFonts w:hint="eastAsia"/>
              </w:rPr>
              <w:t>最新ランキング</w:t>
            </w:r>
          </w:p>
        </w:tc>
        <w:tc>
          <w:tcPr>
            <w:tcW w:w="7603" w:type="dxa"/>
            <w:gridSpan w:val="8"/>
            <w:vAlign w:val="center"/>
          </w:tcPr>
          <w:p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:rsidR="00F56933" w:rsidRDefault="00F56933" w:rsidP="00427C22">
            <w:pPr>
              <w:ind w:right="227"/>
              <w:jc w:val="left"/>
            </w:pPr>
          </w:p>
        </w:tc>
      </w:tr>
      <w:tr w:rsidR="00D53859" w:rsidTr="001A198D">
        <w:trPr>
          <w:trHeight w:val="739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D53859" w:rsidRPr="000F5E43" w:rsidRDefault="00D71F58" w:rsidP="000F5E43">
            <w:pPr>
              <w:jc w:val="center"/>
              <w:rPr>
                <w:rFonts w:hint="eastAsia"/>
                <w:w w:val="90"/>
                <w:kern w:val="0"/>
              </w:rPr>
            </w:pPr>
            <w:r w:rsidRPr="000F5E43">
              <w:rPr>
                <w:rFonts w:hint="eastAsia"/>
                <w:w w:val="90"/>
                <w:kern w:val="0"/>
              </w:rPr>
              <w:t>国際競技団体等への登録の有無・見込み</w:t>
            </w: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:rsidR="00D53859" w:rsidRDefault="00D53859" w:rsidP="00A312CC"/>
        </w:tc>
      </w:tr>
      <w:tr w:rsidR="00450C73" w:rsidTr="001A198D">
        <w:trPr>
          <w:trHeight w:val="1020"/>
        </w:trPr>
        <w:tc>
          <w:tcPr>
            <w:tcW w:w="2235" w:type="dxa"/>
            <w:tcBorders>
              <w:bottom w:val="dashed" w:sz="4" w:space="0" w:color="auto"/>
            </w:tcBorders>
            <w:vAlign w:val="center"/>
          </w:tcPr>
          <w:p w:rsidR="00450C73" w:rsidRPr="0097039B" w:rsidRDefault="00450C73" w:rsidP="00A312CC">
            <w:pPr>
              <w:jc w:val="center"/>
              <w:rPr>
                <w:kern w:val="0"/>
              </w:rPr>
            </w:pPr>
            <w:r w:rsidRPr="0097039B">
              <w:rPr>
                <w:rFonts w:hint="eastAsia"/>
                <w:kern w:val="0"/>
              </w:rPr>
              <w:lastRenderedPageBreak/>
              <w:t>申請</w:t>
            </w:r>
            <w:r w:rsidR="001A198D" w:rsidRPr="0097039B">
              <w:rPr>
                <w:rFonts w:hint="eastAsia"/>
                <w:kern w:val="0"/>
              </w:rPr>
              <w:t>区分（</w:t>
            </w:r>
            <w:r w:rsidRPr="0097039B">
              <w:rPr>
                <w:rFonts w:hint="eastAsia"/>
                <w:kern w:val="0"/>
              </w:rPr>
              <w:t>額</w:t>
            </w:r>
            <w:r w:rsidR="001A198D" w:rsidRPr="0097039B">
              <w:rPr>
                <w:rFonts w:hint="eastAsia"/>
                <w:kern w:val="0"/>
              </w:rPr>
              <w:t>）</w:t>
            </w:r>
          </w:p>
        </w:tc>
        <w:tc>
          <w:tcPr>
            <w:tcW w:w="7603" w:type="dxa"/>
            <w:gridSpan w:val="8"/>
            <w:tcBorders>
              <w:bottom w:val="dashed" w:sz="4" w:space="0" w:color="auto"/>
            </w:tcBorders>
          </w:tcPr>
          <w:p w:rsidR="001A198D" w:rsidRPr="0097039B" w:rsidRDefault="001A198D" w:rsidP="001A198D">
            <w:pPr>
              <w:jc w:val="right"/>
              <w:rPr>
                <w:sz w:val="22"/>
              </w:rPr>
            </w:pPr>
            <w:r w:rsidRPr="0097039B">
              <w:rPr>
                <w:rFonts w:hint="eastAsia"/>
                <w:sz w:val="18"/>
              </w:rPr>
              <w:t>※希望する区分に</w:t>
            </w:r>
            <w:r w:rsidRPr="0097039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97039B">
              <w:rPr>
                <w:rFonts w:hint="eastAsia"/>
                <w:sz w:val="18"/>
              </w:rPr>
              <w:t>をすること</w:t>
            </w:r>
          </w:p>
          <w:p w:rsidR="00450C73" w:rsidRPr="0097039B" w:rsidRDefault="001A198D" w:rsidP="001A198D">
            <w:pPr>
              <w:spacing w:before="120"/>
              <w:jc w:val="center"/>
            </w:pPr>
            <w:r w:rsidRPr="0097039B">
              <w:rPr>
                <w:rFonts w:hint="eastAsia"/>
              </w:rPr>
              <w:t>Ａランク</w:t>
            </w:r>
            <w:r w:rsidRPr="0097039B">
              <w:rPr>
                <w:rFonts w:hint="eastAsia"/>
                <w:spacing w:val="1"/>
                <w:w w:val="77"/>
                <w:kern w:val="0"/>
                <w:fitText w:val="1205" w:id="1934919424"/>
              </w:rPr>
              <w:t>(</w:t>
            </w:r>
            <w:r w:rsidRPr="0097039B">
              <w:rPr>
                <w:rFonts w:hint="eastAsia"/>
                <w:w w:val="77"/>
                <w:kern w:val="0"/>
                <w:fitText w:val="1205" w:id="1934919424"/>
              </w:rPr>
              <w:t>上限75万円)</w:t>
            </w:r>
            <w:r w:rsidRPr="0097039B">
              <w:rPr>
                <w:rFonts w:hint="eastAsia"/>
              </w:rPr>
              <w:t xml:space="preserve">　Ｂランク</w:t>
            </w:r>
            <w:r w:rsidRPr="0097039B">
              <w:rPr>
                <w:rFonts w:hint="eastAsia"/>
                <w:spacing w:val="1"/>
                <w:w w:val="77"/>
                <w:kern w:val="0"/>
                <w:fitText w:val="1205" w:id="1934919425"/>
              </w:rPr>
              <w:t>(</w:t>
            </w:r>
            <w:r w:rsidRPr="0097039B">
              <w:rPr>
                <w:rFonts w:hint="eastAsia"/>
                <w:w w:val="77"/>
                <w:kern w:val="0"/>
                <w:fitText w:val="1205" w:id="1934919425"/>
              </w:rPr>
              <w:t>上限50万円)</w:t>
            </w:r>
            <w:r w:rsidRPr="0097039B">
              <w:rPr>
                <w:rFonts w:hint="eastAsia"/>
              </w:rPr>
              <w:t xml:space="preserve">　Ｃランク</w:t>
            </w:r>
            <w:r w:rsidRPr="0097039B">
              <w:rPr>
                <w:rFonts w:hint="eastAsia"/>
                <w:spacing w:val="1"/>
                <w:w w:val="77"/>
                <w:kern w:val="0"/>
                <w:fitText w:val="1205" w:id="1934919426"/>
              </w:rPr>
              <w:t>(上限25万円</w:t>
            </w:r>
            <w:r w:rsidRPr="0097039B">
              <w:rPr>
                <w:rFonts w:hint="eastAsia"/>
                <w:spacing w:val="-1"/>
                <w:w w:val="77"/>
                <w:kern w:val="0"/>
                <w:fitText w:val="1205" w:id="1934919426"/>
              </w:rPr>
              <w:t>)</w:t>
            </w:r>
          </w:p>
        </w:tc>
      </w:tr>
      <w:tr w:rsidR="00450C73" w:rsidTr="001A198D">
        <w:trPr>
          <w:trHeight w:val="739"/>
        </w:trPr>
        <w:tc>
          <w:tcPr>
            <w:tcW w:w="2235" w:type="dxa"/>
            <w:tcBorders>
              <w:top w:val="dashed" w:sz="4" w:space="0" w:color="auto"/>
            </w:tcBorders>
            <w:vAlign w:val="center"/>
          </w:tcPr>
          <w:p w:rsidR="00450C73" w:rsidRPr="0097039B" w:rsidRDefault="001A198D" w:rsidP="00450C73">
            <w:pPr>
              <w:jc w:val="center"/>
              <w:rPr>
                <w:kern w:val="0"/>
              </w:rPr>
            </w:pPr>
            <w:r w:rsidRPr="0097039B">
              <w:rPr>
                <w:rFonts w:hint="eastAsia"/>
                <w:kern w:val="0"/>
              </w:rPr>
              <w:t>理由(自己ＰＲ)</w:t>
            </w:r>
          </w:p>
        </w:tc>
        <w:tc>
          <w:tcPr>
            <w:tcW w:w="7603" w:type="dxa"/>
            <w:gridSpan w:val="8"/>
            <w:tcBorders>
              <w:top w:val="dashed" w:sz="4" w:space="0" w:color="auto"/>
            </w:tcBorders>
            <w:vAlign w:val="center"/>
          </w:tcPr>
          <w:p w:rsidR="00450C73" w:rsidRPr="0097039B" w:rsidRDefault="001A198D" w:rsidP="001A198D">
            <w:pPr>
              <w:spacing w:line="260" w:lineRule="exact"/>
              <w:ind w:left="181" w:hangingChars="100" w:hanging="181"/>
            </w:pPr>
            <w:r w:rsidRPr="0097039B">
              <w:rPr>
                <w:rFonts w:hint="eastAsia"/>
                <w:sz w:val="18"/>
              </w:rPr>
              <w:t>※今シーズンの目標とする大会や</w:t>
            </w:r>
            <w:r w:rsidR="002810DA" w:rsidRPr="0097039B">
              <w:rPr>
                <w:rFonts w:hint="eastAsia"/>
                <w:sz w:val="18"/>
              </w:rPr>
              <w:t>上記</w:t>
            </w:r>
            <w:r w:rsidRPr="0097039B">
              <w:rPr>
                <w:rFonts w:hint="eastAsia"/>
                <w:sz w:val="18"/>
              </w:rPr>
              <w:t>ランクを申請する根拠(東京パラリンピック派遣標準記録突破、東京パラリンピック出場予想枠</w:t>
            </w:r>
            <w:r w:rsidRPr="0097039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97039B">
              <w:rPr>
                <w:rFonts w:hint="eastAsia"/>
                <w:sz w:val="18"/>
              </w:rPr>
              <w:t>人に対して現在の国内ランキング</w:t>
            </w:r>
            <w:r w:rsidRPr="0097039B">
              <w:rPr>
                <mc:AlternateContent>
                  <mc:Choice Requires="w16se">
                    <w:rFonts w:hint="eastAsia"/>
                  </mc:Choice>
                  <mc:Fallback>
                    <w:rFonts w:hAnsi="ＭＳ 明朝" w:cs="ＭＳ 明朝" w:hint="eastAsia"/>
                  </mc:Fallback>
                </mc:AlternateContent>
                <w:sz w:val="18"/>
              </w:rPr>
              <mc:AlternateContent>
                <mc:Choice Requires="w16se">
                  <w16se:symEx w16se:font="ＭＳ 明朝" w16se:char="25CB"/>
                </mc:Choice>
                <mc:Fallback>
                  <w:t>○</w:t>
                </mc:Fallback>
              </mc:AlternateContent>
            </w:r>
            <w:r w:rsidRPr="0097039B">
              <w:rPr>
                <w:rFonts w:hint="eastAsia"/>
                <w:sz w:val="18"/>
              </w:rPr>
              <w:t>位など)</w:t>
            </w:r>
          </w:p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  <w:p w:rsidR="001A198D" w:rsidRPr="0097039B" w:rsidRDefault="001A198D" w:rsidP="00A312CC"/>
        </w:tc>
      </w:tr>
      <w:tr w:rsidR="000133E9" w:rsidTr="00FE2921">
        <w:trPr>
          <w:trHeight w:val="2117"/>
        </w:trPr>
        <w:tc>
          <w:tcPr>
            <w:tcW w:w="2235" w:type="dxa"/>
            <w:vMerge w:val="restart"/>
            <w:vAlign w:val="center"/>
          </w:tcPr>
          <w:p w:rsidR="000133E9" w:rsidRDefault="000133E9" w:rsidP="00FE2921">
            <w:pPr>
              <w:jc w:val="center"/>
            </w:pPr>
            <w:r>
              <w:rPr>
                <w:rFonts w:hint="eastAsia"/>
              </w:rPr>
              <w:t>過去３年の</w:t>
            </w:r>
            <w:r w:rsidR="00FE2921">
              <w:rPr>
                <w:rFonts w:hint="eastAsia"/>
              </w:rPr>
              <w:t>実績</w:t>
            </w:r>
          </w:p>
          <w:p w:rsidR="00FE2921" w:rsidRDefault="00FE2921" w:rsidP="00FE2921">
            <w:pPr>
              <w:jc w:val="left"/>
            </w:pP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</w:t>
            </w:r>
            <w:r w:rsidR="000133E9">
              <w:rPr>
                <w:rFonts w:hint="eastAsia"/>
              </w:rPr>
              <w:t>主な</w:t>
            </w:r>
            <w:r>
              <w:rPr>
                <w:rFonts w:hint="eastAsia"/>
              </w:rPr>
              <w:t>大会の出場歴や成績</w:t>
            </w:r>
          </w:p>
          <w:p w:rsidR="00714C15" w:rsidRDefault="00FE2921" w:rsidP="00FE2921">
            <w:pPr>
              <w:jc w:val="left"/>
            </w:pPr>
            <w:r>
              <w:rPr>
                <w:rFonts w:hint="eastAsia"/>
              </w:rPr>
              <w:t>・強化指定や代表</w:t>
            </w:r>
            <w:r w:rsidR="00714C15">
              <w:rPr>
                <w:rFonts w:hint="eastAsia"/>
              </w:rPr>
              <w:t xml:space="preserve">　　</w:t>
            </w:r>
          </w:p>
          <w:p w:rsidR="000133E9" w:rsidRDefault="00714C15" w:rsidP="00FE292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歴</w:t>
            </w:r>
          </w:p>
          <w:p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その他</w:t>
            </w:r>
            <w:r w:rsidR="00714C15">
              <w:rPr>
                <w:rFonts w:hint="eastAsia"/>
              </w:rPr>
              <w:t>審査の</w:t>
            </w:r>
            <w:r>
              <w:rPr>
                <w:rFonts w:hint="eastAsia"/>
              </w:rPr>
              <w:t>参考になること</w:t>
            </w:r>
            <w:r w:rsidR="00714C15">
              <w:rPr>
                <w:rFonts w:hint="eastAsia"/>
              </w:rPr>
              <w:t>があれば記載すること</w:t>
            </w: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A457B4" w:rsidRDefault="00A457B4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14C15" w:rsidRDefault="00714C15" w:rsidP="00A312CC"/>
          <w:p w:rsidR="001A198D" w:rsidRDefault="001A198D" w:rsidP="00A312CC"/>
          <w:p w:rsidR="00A457B4" w:rsidRDefault="00A457B4" w:rsidP="00A312CC"/>
          <w:p w:rsidR="001A198D" w:rsidRDefault="001A198D" w:rsidP="00A312CC"/>
        </w:tc>
      </w:tr>
      <w:tr w:rsidR="000133E9" w:rsidTr="00FE2921">
        <w:trPr>
          <w:trHeight w:val="1974"/>
        </w:trPr>
        <w:tc>
          <w:tcPr>
            <w:tcW w:w="2235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1A198D" w:rsidRDefault="001A198D" w:rsidP="00A312CC"/>
          <w:p w:rsidR="001A198D" w:rsidRDefault="001A198D" w:rsidP="00A312CC"/>
        </w:tc>
      </w:tr>
      <w:tr w:rsidR="000133E9" w:rsidTr="00FE2921">
        <w:trPr>
          <w:trHeight w:val="1833"/>
        </w:trPr>
        <w:tc>
          <w:tcPr>
            <w:tcW w:w="2235" w:type="dxa"/>
            <w:vMerge/>
            <w:vAlign w:val="center"/>
          </w:tcPr>
          <w:p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:rsidR="00FE2921" w:rsidRDefault="000133E9" w:rsidP="00FE2921">
            <w:pPr>
              <w:jc w:val="center"/>
            </w:pPr>
            <w:r>
              <w:rPr>
                <w:rFonts w:hint="eastAsia"/>
              </w:rPr>
              <w:t>平成　　年度</w:t>
            </w:r>
          </w:p>
        </w:tc>
        <w:tc>
          <w:tcPr>
            <w:tcW w:w="5902" w:type="dxa"/>
            <w:gridSpan w:val="6"/>
            <w:vAlign w:val="center"/>
          </w:tcPr>
          <w:p w:rsidR="000133E9" w:rsidRDefault="000133E9" w:rsidP="00A312CC"/>
          <w:p w:rsidR="00714C15" w:rsidRDefault="00714C15" w:rsidP="00A312CC"/>
          <w:p w:rsidR="00A457B4" w:rsidRDefault="00A457B4" w:rsidP="00A312CC"/>
          <w:p w:rsidR="001A198D" w:rsidRDefault="001A198D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1A198D" w:rsidRDefault="001A198D" w:rsidP="00A312CC"/>
          <w:p w:rsidR="001A198D" w:rsidRDefault="001A198D" w:rsidP="00A312CC"/>
        </w:tc>
      </w:tr>
      <w:tr w:rsidR="00A457B4" w:rsidTr="00A457B4">
        <w:trPr>
          <w:trHeight w:val="2955"/>
        </w:trPr>
        <w:tc>
          <w:tcPr>
            <w:tcW w:w="2235" w:type="dxa"/>
            <w:vAlign w:val="center"/>
          </w:tcPr>
          <w:p w:rsidR="00A457B4" w:rsidRDefault="00A457B4" w:rsidP="000133E9">
            <w:pPr>
              <w:jc w:val="center"/>
            </w:pPr>
            <w:r>
              <w:rPr>
                <w:rFonts w:hint="eastAsia"/>
              </w:rPr>
              <w:lastRenderedPageBreak/>
              <w:t>練習計画</w:t>
            </w:r>
          </w:p>
          <w:p w:rsidR="00A457B4" w:rsidRDefault="00A457B4" w:rsidP="00A457B4">
            <w:pPr>
              <w:jc w:val="left"/>
            </w:pPr>
          </w:p>
          <w:p w:rsidR="00A457B4" w:rsidRDefault="00A457B4" w:rsidP="00A457B4">
            <w:pPr>
              <w:jc w:val="left"/>
            </w:pPr>
            <w:r>
              <w:rPr>
                <w:rFonts w:hint="eastAsia"/>
              </w:rPr>
              <w:t xml:space="preserve">・日々の練習予定（月曜日･･･、火曜　　</w:t>
            </w:r>
          </w:p>
          <w:p w:rsidR="00A457B4" w:rsidRDefault="00A457B4" w:rsidP="00714C15">
            <w:pPr>
              <w:ind w:firstLineChars="100" w:firstLine="241"/>
              <w:jc w:val="left"/>
            </w:pPr>
            <w:r>
              <w:rPr>
                <w:rFonts w:hint="eastAsia"/>
              </w:rPr>
              <w:t>日･･･等）</w:t>
            </w:r>
          </w:p>
          <w:p w:rsidR="00A457B4" w:rsidRDefault="00A457B4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練習場所や指導者等も</w:t>
            </w:r>
            <w:r w:rsidR="00714C15">
              <w:rPr>
                <w:rFonts w:hint="eastAsia"/>
              </w:rPr>
              <w:t>具体的に</w:t>
            </w:r>
            <w:r>
              <w:rPr>
                <w:rFonts w:hint="eastAsia"/>
              </w:rPr>
              <w:t>記載すること</w:t>
            </w:r>
          </w:p>
        </w:tc>
        <w:tc>
          <w:tcPr>
            <w:tcW w:w="7603" w:type="dxa"/>
            <w:gridSpan w:val="8"/>
            <w:vAlign w:val="center"/>
          </w:tcPr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736A5F" w:rsidRDefault="00736A5F" w:rsidP="00A312CC"/>
          <w:p w:rsidR="006D408D" w:rsidRDefault="006D408D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14C15" w:rsidRDefault="00714C15" w:rsidP="00A312CC"/>
          <w:p w:rsidR="00736A5F" w:rsidRDefault="00736A5F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  <w:p w:rsidR="00A457B4" w:rsidRDefault="00A457B4" w:rsidP="00A312CC"/>
        </w:tc>
      </w:tr>
      <w:tr w:rsidR="002255FD" w:rsidTr="002255FD">
        <w:trPr>
          <w:trHeight w:val="2955"/>
        </w:trPr>
        <w:tc>
          <w:tcPr>
            <w:tcW w:w="2235" w:type="dxa"/>
            <w:vAlign w:val="center"/>
          </w:tcPr>
          <w:p w:rsidR="002255FD" w:rsidRPr="000F5E43" w:rsidRDefault="002255FD" w:rsidP="002255FD">
            <w:pPr>
              <w:jc w:val="left"/>
            </w:pPr>
            <w:r w:rsidRPr="000F5E43">
              <w:rPr>
                <w:rFonts w:hint="eastAsia"/>
              </w:rPr>
              <w:t>（参考）</w:t>
            </w:r>
          </w:p>
          <w:p w:rsidR="002255FD" w:rsidRPr="000F5E43" w:rsidRDefault="002255FD" w:rsidP="000133E9">
            <w:pPr>
              <w:jc w:val="center"/>
            </w:pPr>
            <w:r w:rsidRPr="000F5E43">
              <w:rPr>
                <w:rFonts w:hint="eastAsia"/>
              </w:rPr>
              <w:t>コーチ、支援者、家族等の意見</w:t>
            </w:r>
          </w:p>
        </w:tc>
        <w:tc>
          <w:tcPr>
            <w:tcW w:w="7603" w:type="dxa"/>
            <w:gridSpan w:val="8"/>
            <w:vAlign w:val="bottom"/>
          </w:tcPr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132338" w:rsidRPr="000F5E43" w:rsidRDefault="00132338" w:rsidP="00132338">
            <w:pPr>
              <w:jc w:val="left"/>
            </w:pPr>
          </w:p>
          <w:p w:rsidR="002255FD" w:rsidRPr="000F5E43" w:rsidRDefault="002255FD" w:rsidP="00132338">
            <w:pPr>
              <w:jc w:val="right"/>
            </w:pPr>
            <w:r w:rsidRPr="000F5E43">
              <w:rPr>
                <w:rFonts w:hint="eastAsia"/>
              </w:rPr>
              <w:t>（意見者：　　　　　　　　　　　　　　　　　　　　　）</w:t>
            </w:r>
          </w:p>
          <w:p w:rsidR="002255FD" w:rsidRPr="000F5E43" w:rsidRDefault="002255FD" w:rsidP="002255FD">
            <w:pPr>
              <w:jc w:val="right"/>
            </w:pPr>
          </w:p>
        </w:tc>
      </w:tr>
    </w:tbl>
    <w:p w:rsidR="00A312CC" w:rsidRDefault="00F21973">
      <w:r>
        <w:rPr>
          <w:rFonts w:hint="eastAsia"/>
        </w:rPr>
        <w:t>※行の高さは適宜変更してください。</w:t>
      </w:r>
    </w:p>
    <w:p w:rsidR="00F21973" w:rsidRDefault="00F21973"/>
    <w:p w:rsidR="00C30D0B" w:rsidRDefault="000133E9">
      <w:r>
        <w:rPr>
          <w:rFonts w:hint="eastAsia"/>
        </w:rPr>
        <w:t>【添付書類】</w:t>
      </w:r>
      <w:r w:rsidR="00ED7878">
        <w:rPr>
          <w:rFonts w:hint="eastAsia"/>
        </w:rPr>
        <w:t>年間活動</w:t>
      </w:r>
      <w:r>
        <w:rPr>
          <w:rFonts w:hint="eastAsia"/>
        </w:rPr>
        <w:t>計画書、収支</w:t>
      </w:r>
      <w:r w:rsidR="00ED7878">
        <w:rPr>
          <w:rFonts w:hint="eastAsia"/>
        </w:rPr>
        <w:t>見込み</w:t>
      </w:r>
    </w:p>
    <w:p w:rsidR="001A198D" w:rsidRDefault="001A198D">
      <w:bookmarkStart w:id="0" w:name="_GoBack"/>
      <w:bookmarkEnd w:id="0"/>
    </w:p>
    <w:p w:rsidR="001A198D" w:rsidRDefault="001A198D"/>
    <w:p w:rsidR="001A198D" w:rsidRDefault="001A198D"/>
    <w:p w:rsidR="001A198D" w:rsidRDefault="001A198D"/>
    <w:p w:rsidR="001A198D" w:rsidRDefault="001A198D"/>
    <w:p w:rsidR="001A198D" w:rsidRDefault="001A198D"/>
    <w:p w:rsidR="001A198D" w:rsidRDefault="001A198D"/>
    <w:p w:rsidR="002255FD" w:rsidRDefault="002255FD">
      <w:pPr>
        <w:widowControl/>
      </w:pPr>
      <w:r>
        <w:br w:type="page"/>
      </w:r>
    </w:p>
    <w:p w:rsidR="000133E9" w:rsidRPr="00122BB3" w:rsidRDefault="00ED7878" w:rsidP="00756FD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年　　間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活　　動　　</w:t>
      </w:r>
      <w:r w:rsidR="000133E9" w:rsidRPr="00122BB3">
        <w:rPr>
          <w:rFonts w:asciiTheme="minorEastAsia" w:eastAsiaTheme="minorEastAsia" w:hAnsiTheme="minorEastAsia" w:hint="eastAsia"/>
        </w:rPr>
        <w:t>計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画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書</w:t>
      </w:r>
    </w:p>
    <w:p w:rsidR="000133E9" w:rsidRPr="00122BB3" w:rsidRDefault="000133E9">
      <w:pPr>
        <w:rPr>
          <w:rFonts w:asciiTheme="minorEastAsia" w:eastAsiaTheme="minorEastAsia" w:hAnsiTheme="minorEastAsia"/>
        </w:rPr>
      </w:pPr>
    </w:p>
    <w:p w:rsidR="000133E9" w:rsidRPr="00122BB3" w:rsidRDefault="00D53859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　　</w:t>
      </w:r>
      <w:r w:rsidRPr="00122BB3">
        <w:rPr>
          <w:rFonts w:asciiTheme="minorEastAsia" w:eastAsiaTheme="minorEastAsia" w:hAnsiTheme="minorEastAsia" w:hint="eastAsia"/>
        </w:rPr>
        <w:t>）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</w:t>
      </w:r>
    </w:p>
    <w:p w:rsidR="000133E9" w:rsidRDefault="000133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4162"/>
        <w:gridCol w:w="3967"/>
      </w:tblGrid>
      <w:tr w:rsidR="00D53859" w:rsidTr="00427C22">
        <w:trPr>
          <w:trHeight w:val="852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252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遠征・強化合宿等</w:t>
            </w:r>
          </w:p>
          <w:p w:rsidR="00756FDE" w:rsidRDefault="00756FDE" w:rsidP="00756FDE">
            <w:pPr>
              <w:jc w:val="center"/>
            </w:pPr>
            <w:r>
              <w:rPr>
                <w:rFonts w:hint="eastAsia"/>
              </w:rPr>
              <w:t>（日程・名称・場所）</w:t>
            </w:r>
          </w:p>
        </w:tc>
        <w:tc>
          <w:tcPr>
            <w:tcW w:w="4058" w:type="dxa"/>
            <w:vAlign w:val="center"/>
          </w:tcPr>
          <w:p w:rsidR="00D53859" w:rsidRDefault="00756FDE" w:rsidP="00756F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  <w:tr w:rsidR="00D53859" w:rsidTr="00756FDE">
        <w:trPr>
          <w:trHeight w:val="971"/>
        </w:trPr>
        <w:tc>
          <w:tcPr>
            <w:tcW w:w="1526" w:type="dxa"/>
            <w:vAlign w:val="center"/>
          </w:tcPr>
          <w:p w:rsidR="00D53859" w:rsidRDefault="00D53859" w:rsidP="00756FD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252" w:type="dxa"/>
            <w:vAlign w:val="center"/>
          </w:tcPr>
          <w:p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:rsidR="00D53859" w:rsidRDefault="00D53859" w:rsidP="00756FDE">
            <w:pPr>
              <w:jc w:val="center"/>
            </w:pPr>
          </w:p>
        </w:tc>
      </w:tr>
    </w:tbl>
    <w:p w:rsidR="000133E9" w:rsidRDefault="00427C22">
      <w:r>
        <w:rPr>
          <w:rFonts w:hint="eastAsia"/>
        </w:rPr>
        <w:t>※行の高さは適宜変更してください。</w:t>
      </w:r>
    </w:p>
    <w:p w:rsidR="00427C22" w:rsidRDefault="00427C22">
      <w:pPr>
        <w:rPr>
          <w:rFonts w:asciiTheme="minorEastAsia" w:eastAsiaTheme="minorEastAsia" w:hAnsiTheme="minorEastAsia"/>
        </w:rPr>
      </w:pPr>
    </w:p>
    <w:p w:rsidR="0097039B" w:rsidRPr="00122BB3" w:rsidRDefault="0097039B">
      <w:pPr>
        <w:rPr>
          <w:rFonts w:asciiTheme="minorEastAsia" w:eastAsiaTheme="minorEastAsia" w:hAnsiTheme="minorEastAsia"/>
        </w:rPr>
      </w:pPr>
    </w:p>
    <w:p w:rsidR="00C30D0B" w:rsidRPr="00122BB3" w:rsidRDefault="00C30D0B" w:rsidP="00756FDE">
      <w:pPr>
        <w:jc w:val="center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lastRenderedPageBreak/>
        <w:t>収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支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ED7878">
        <w:rPr>
          <w:rFonts w:asciiTheme="minorEastAsia" w:eastAsiaTheme="minorEastAsia" w:hAnsiTheme="minorEastAsia" w:hint="eastAsia"/>
        </w:rPr>
        <w:t>見　　込　　み</w:t>
      </w:r>
    </w:p>
    <w:p w:rsidR="00C30D0B" w:rsidRPr="0097039B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97039B">
      <w:pPr>
        <w:jc w:val="right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97039B">
        <w:rPr>
          <w:rFonts w:asciiTheme="minorEastAsia" w:eastAsiaTheme="minorEastAsia" w:hAnsiTheme="minorEastAsia" w:hint="eastAsia"/>
          <w:u w:val="single"/>
        </w:rPr>
        <w:t xml:space="preserve">氏名　　　　　</w:t>
      </w:r>
      <w:r w:rsidR="00427C22" w:rsidRPr="0097039B">
        <w:rPr>
          <w:rFonts w:asciiTheme="minorEastAsia" w:eastAsiaTheme="minorEastAsia" w:hAnsiTheme="minorEastAsia" w:hint="eastAsia"/>
          <w:u w:val="single"/>
        </w:rPr>
        <w:t xml:space="preserve">　　　</w:t>
      </w:r>
      <w:r w:rsidR="00756FDE" w:rsidRPr="0097039B">
        <w:rPr>
          <w:rFonts w:asciiTheme="minorEastAsia" w:eastAsiaTheme="minorEastAsia" w:hAnsiTheme="minorEastAsia" w:hint="eastAsia"/>
          <w:u w:val="single"/>
        </w:rPr>
        <w:t xml:space="preserve">　</w:t>
      </w:r>
      <w:r w:rsidRPr="0097039B">
        <w:rPr>
          <w:rFonts w:asciiTheme="minorEastAsia" w:eastAsiaTheme="minorEastAsia" w:hAnsiTheme="minorEastAsia" w:hint="eastAsia"/>
          <w:u w:val="single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）</w:t>
      </w: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199"/>
      </w:tblGrid>
      <w:tr w:rsidR="00C30D0B" w:rsidRPr="00122BB3" w:rsidTr="00382E74">
        <w:trPr>
          <w:trHeight w:val="63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AD139E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2810DA">
              <w:rPr>
                <w:rFonts w:asciiTheme="minorEastAsia" w:eastAsiaTheme="minorEastAsia" w:hAnsiTheme="minorEastAsia" w:hint="eastAsia"/>
                <w:spacing w:val="3"/>
                <w:w w:val="94"/>
                <w:kern w:val="0"/>
                <w:fitText w:val="1589" w:id="1290459652"/>
              </w:rPr>
              <w:t>ファンド</w:t>
            </w:r>
            <w:r w:rsidR="00C30D0B" w:rsidRPr="002810DA">
              <w:rPr>
                <w:rFonts w:asciiTheme="minorEastAsia" w:eastAsiaTheme="minorEastAsia" w:hAnsiTheme="minorEastAsia" w:hint="eastAsia"/>
                <w:spacing w:val="3"/>
                <w:w w:val="94"/>
                <w:kern w:val="0"/>
                <w:fitText w:val="1589" w:id="1290459652"/>
              </w:rPr>
              <w:t>助成</w:t>
            </w:r>
            <w:r w:rsidR="00C30D0B" w:rsidRPr="002810DA">
              <w:rPr>
                <w:rFonts w:asciiTheme="minorEastAsia" w:eastAsiaTheme="minorEastAsia" w:hAnsiTheme="minorEastAsia" w:hint="eastAsia"/>
                <w:spacing w:val="-7"/>
                <w:w w:val="94"/>
                <w:kern w:val="0"/>
                <w:fitText w:val="1589" w:id="129045965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2810DA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290459653"/>
              </w:rPr>
              <w:t>その</w:t>
            </w:r>
            <w:r w:rsidRPr="002810DA">
              <w:rPr>
                <w:rFonts w:asciiTheme="minorEastAsia" w:eastAsiaTheme="minorEastAsia" w:hAnsiTheme="minorEastAsia" w:hint="eastAsia"/>
                <w:kern w:val="0"/>
                <w:fitText w:val="1589" w:id="129045965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6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C30D0B" w:rsidRPr="00714C15" w:rsidRDefault="00C30D0B" w:rsidP="00714C15">
      <w:pPr>
        <w:ind w:left="562" w:hangingChars="200" w:hanging="562"/>
        <w:rPr>
          <w:rFonts w:asciiTheme="minorEastAsia" w:eastAsiaTheme="minorEastAsia" w:hAnsiTheme="minorEastAsia"/>
          <w:sz w:val="28"/>
        </w:rPr>
      </w:pPr>
      <w:r w:rsidRPr="00714C15">
        <w:rPr>
          <w:rFonts w:asciiTheme="minorEastAsia" w:eastAsiaTheme="minorEastAsia" w:hAnsiTheme="minorEastAsia" w:hint="eastAsia"/>
          <w:sz w:val="28"/>
        </w:rPr>
        <w:t xml:space="preserve">　</w:t>
      </w:r>
      <w:r w:rsidRPr="00714C15">
        <w:rPr>
          <w:rFonts w:asciiTheme="minorEastAsia" w:eastAsiaTheme="minorEastAsia" w:hAnsiTheme="minorEastAsia" w:hint="eastAsia"/>
        </w:rPr>
        <w:t>※「その他」は</w:t>
      </w:r>
      <w:r w:rsidR="00756FDE" w:rsidRPr="00714C15">
        <w:rPr>
          <w:rFonts w:asciiTheme="minorEastAsia" w:eastAsiaTheme="minorEastAsia" w:hAnsiTheme="minorEastAsia" w:hint="eastAsia"/>
        </w:rPr>
        <w:t>競技団体からの助成や企業からの支援（給与除く）等</w:t>
      </w:r>
      <w:r w:rsidR="00EC5271" w:rsidRPr="00714C15">
        <w:rPr>
          <w:rFonts w:asciiTheme="minorEastAsia" w:eastAsiaTheme="minorEastAsia" w:hAnsiTheme="minorEastAsia" w:hint="eastAsia"/>
        </w:rPr>
        <w:t>で、内訳に詳細を記載すること</w:t>
      </w:r>
      <w:r w:rsidRPr="00714C15">
        <w:rPr>
          <w:rFonts w:asciiTheme="minorEastAsia" w:eastAsiaTheme="minorEastAsia" w:hAnsiTheme="minorEastAsia" w:hint="eastAsia"/>
        </w:rPr>
        <w:t>。</w:t>
      </w:r>
    </w:p>
    <w:p w:rsidR="00C30D0B" w:rsidRDefault="00C30D0B">
      <w:pPr>
        <w:rPr>
          <w:rFonts w:asciiTheme="minorEastAsia" w:eastAsiaTheme="minorEastAsia" w:hAnsiTheme="minorEastAsia"/>
        </w:rPr>
      </w:pPr>
    </w:p>
    <w:p w:rsidR="00714C15" w:rsidRPr="00122BB3" w:rsidRDefault="00714C15">
      <w:pPr>
        <w:rPr>
          <w:rFonts w:asciiTheme="minorEastAsia" w:eastAsiaTheme="minorEastAsia" w:hAnsiTheme="minorEastAsia"/>
        </w:rPr>
      </w:pPr>
    </w:p>
    <w:p w:rsidR="00C30D0B" w:rsidRPr="00122BB3" w:rsidRDefault="00C30D0B">
      <w:pPr>
        <w:rPr>
          <w:rFonts w:asciiTheme="minorEastAsia" w:eastAsiaTheme="minorEastAsia" w:hAnsiTheme="minorEastAsia"/>
        </w:rPr>
      </w:pPr>
    </w:p>
    <w:p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支出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835"/>
        <w:gridCol w:w="4199"/>
      </w:tblGrid>
      <w:tr w:rsidR="00C30D0B" w:rsidRPr="00122BB3" w:rsidTr="00382E74">
        <w:trPr>
          <w:trHeight w:val="610"/>
        </w:trPr>
        <w:tc>
          <w:tcPr>
            <w:tcW w:w="2552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遠征等参加費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用具の整備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者謝金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医科学サポート</w:t>
            </w:r>
          </w:p>
        </w:tc>
        <w:tc>
          <w:tcPr>
            <w:tcW w:w="2835" w:type="dxa"/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料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1058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:rsidTr="00382E74">
        <w:trPr>
          <w:trHeight w:val="797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１　実績報告時には、領収書、レシート、その他証拠書類のコピーを添付すること。</w:t>
      </w:r>
    </w:p>
    <w:p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２　項目間の流用は認めるものとする。</w:t>
      </w:r>
    </w:p>
    <w:sectPr w:rsidR="000E4345" w:rsidRPr="00122BB3" w:rsidSect="006D408D">
      <w:pgSz w:w="11906" w:h="16838" w:code="9"/>
      <w:pgMar w:top="851" w:right="1134" w:bottom="851" w:left="1134" w:header="851" w:footer="992" w:gutter="0"/>
      <w:cols w:space="425"/>
      <w:docGrid w:type="linesAndChars" w:linePitch="3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FF4" w:rsidRDefault="00115FF4" w:rsidP="00AD139E">
      <w:r>
        <w:separator/>
      </w:r>
    </w:p>
  </w:endnote>
  <w:endnote w:type="continuationSeparator" w:id="0">
    <w:p w:rsidR="00115FF4" w:rsidRDefault="00115FF4" w:rsidP="00A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FF4" w:rsidRDefault="00115FF4" w:rsidP="00AD139E">
      <w:r>
        <w:separator/>
      </w:r>
    </w:p>
  </w:footnote>
  <w:footnote w:type="continuationSeparator" w:id="0">
    <w:p w:rsidR="00115FF4" w:rsidRDefault="00115FF4" w:rsidP="00AD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CC"/>
    <w:rsid w:val="000133E9"/>
    <w:rsid w:val="00064BAB"/>
    <w:rsid w:val="000916AD"/>
    <w:rsid w:val="000E4345"/>
    <w:rsid w:val="000F5E43"/>
    <w:rsid w:val="001071EE"/>
    <w:rsid w:val="00115FF4"/>
    <w:rsid w:val="00122BB3"/>
    <w:rsid w:val="00132338"/>
    <w:rsid w:val="00152ECF"/>
    <w:rsid w:val="0015319E"/>
    <w:rsid w:val="001A198D"/>
    <w:rsid w:val="001F0244"/>
    <w:rsid w:val="002255FD"/>
    <w:rsid w:val="00234E36"/>
    <w:rsid w:val="002810DA"/>
    <w:rsid w:val="003462D6"/>
    <w:rsid w:val="0036308B"/>
    <w:rsid w:val="00382E74"/>
    <w:rsid w:val="003923C3"/>
    <w:rsid w:val="00427C22"/>
    <w:rsid w:val="004337B2"/>
    <w:rsid w:val="00450C73"/>
    <w:rsid w:val="004816F2"/>
    <w:rsid w:val="004C7D90"/>
    <w:rsid w:val="005A6828"/>
    <w:rsid w:val="005A69DE"/>
    <w:rsid w:val="0065314F"/>
    <w:rsid w:val="006546F3"/>
    <w:rsid w:val="006B03FF"/>
    <w:rsid w:val="006D2CCE"/>
    <w:rsid w:val="006D408D"/>
    <w:rsid w:val="00714C15"/>
    <w:rsid w:val="00736A5F"/>
    <w:rsid w:val="00750E6B"/>
    <w:rsid w:val="00756FDE"/>
    <w:rsid w:val="008B0462"/>
    <w:rsid w:val="00937888"/>
    <w:rsid w:val="00952261"/>
    <w:rsid w:val="0097039B"/>
    <w:rsid w:val="00A01DC2"/>
    <w:rsid w:val="00A312CC"/>
    <w:rsid w:val="00A457B4"/>
    <w:rsid w:val="00AA42DB"/>
    <w:rsid w:val="00AD139E"/>
    <w:rsid w:val="00B510F2"/>
    <w:rsid w:val="00BA30F4"/>
    <w:rsid w:val="00C25DCB"/>
    <w:rsid w:val="00C30D0B"/>
    <w:rsid w:val="00C61831"/>
    <w:rsid w:val="00C94D81"/>
    <w:rsid w:val="00D53859"/>
    <w:rsid w:val="00D71F58"/>
    <w:rsid w:val="00DD7FC6"/>
    <w:rsid w:val="00E32CE8"/>
    <w:rsid w:val="00E34BF1"/>
    <w:rsid w:val="00E90C09"/>
    <w:rsid w:val="00EC5271"/>
    <w:rsid w:val="00ED7878"/>
    <w:rsid w:val="00F21973"/>
    <w:rsid w:val="00F47629"/>
    <w:rsid w:val="00F5693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CD0E358"/>
  <w15:docId w15:val="{D0EFC7A4-EE38-4E8D-A493-5605BB1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39E"/>
  </w:style>
  <w:style w:type="paragraph" w:styleId="a7">
    <w:name w:val="footer"/>
    <w:basedOn w:val="a"/>
    <w:link w:val="a8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39E"/>
  </w:style>
  <w:style w:type="paragraph" w:styleId="a9">
    <w:name w:val="Balloon Text"/>
    <w:basedOn w:val="a"/>
    <w:link w:val="aa"/>
    <w:uiPriority w:val="99"/>
    <w:semiHidden/>
    <w:unhideWhenUsed/>
    <w:rsid w:val="0071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79E7-EF6E-452E-B677-8BED5434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河地　俊彦</cp:lastModifiedBy>
  <cp:revision>2</cp:revision>
  <cp:lastPrinted>2019-04-16T10:22:00Z</cp:lastPrinted>
  <dcterms:created xsi:type="dcterms:W3CDTF">2019-04-22T00:47:00Z</dcterms:created>
  <dcterms:modified xsi:type="dcterms:W3CDTF">2019-04-22T00:47:00Z</dcterms:modified>
</cp:coreProperties>
</file>